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14" w:rsidRPr="007B73B1" w:rsidRDefault="00261A14" w:rsidP="00261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73B1">
        <w:rPr>
          <w:rFonts w:ascii="Times New Roman" w:hAnsi="Times New Roman" w:cs="Times New Roman"/>
          <w:sz w:val="28"/>
          <w:szCs w:val="28"/>
        </w:rPr>
        <w:t xml:space="preserve">Руководителям органов </w:t>
      </w:r>
    </w:p>
    <w:p w:rsidR="00261A14" w:rsidRPr="007B73B1" w:rsidRDefault="00261A14" w:rsidP="00261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73B1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</w:p>
    <w:p w:rsidR="00261A14" w:rsidRPr="007B73B1" w:rsidRDefault="00261A14" w:rsidP="00261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B73B1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7B73B1">
        <w:rPr>
          <w:rFonts w:ascii="Times New Roman" w:hAnsi="Times New Roman" w:cs="Times New Roman"/>
          <w:sz w:val="28"/>
          <w:szCs w:val="28"/>
        </w:rPr>
        <w:t xml:space="preserve"> управление </w:t>
      </w:r>
    </w:p>
    <w:p w:rsidR="00261A14" w:rsidRPr="007B73B1" w:rsidRDefault="00261A14" w:rsidP="00261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73B1">
        <w:rPr>
          <w:rFonts w:ascii="Times New Roman" w:hAnsi="Times New Roman" w:cs="Times New Roman"/>
          <w:sz w:val="28"/>
          <w:szCs w:val="28"/>
        </w:rPr>
        <w:t>в сфере образования</w:t>
      </w:r>
    </w:p>
    <w:p w:rsidR="00261A14" w:rsidRPr="007B73B1" w:rsidRDefault="00261A14" w:rsidP="00261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A14" w:rsidRPr="007B73B1" w:rsidRDefault="00261A14" w:rsidP="00261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A14" w:rsidRPr="007B73B1" w:rsidRDefault="00261A14" w:rsidP="00261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A14" w:rsidRPr="007B73B1" w:rsidRDefault="00261A14" w:rsidP="00261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A14" w:rsidRPr="007B73B1" w:rsidRDefault="00261A14" w:rsidP="00261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A14" w:rsidRPr="007B73B1" w:rsidRDefault="00261A14" w:rsidP="00261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A14" w:rsidRPr="007B73B1" w:rsidRDefault="00261A14" w:rsidP="00261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A14" w:rsidRDefault="00261A14" w:rsidP="00261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65C" w:rsidRDefault="00D2065C" w:rsidP="00261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17D9" w:rsidRDefault="003B17D9" w:rsidP="008A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D2065C" w:rsidRPr="007B73B1" w:rsidRDefault="00D2065C" w:rsidP="00261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0BD" w:rsidRDefault="00E96EA8" w:rsidP="00E96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6500BD" w:rsidRPr="00BC5428" w:rsidRDefault="006500BD" w:rsidP="00261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7D79" w:rsidRDefault="0001265D" w:rsidP="00467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26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основании обращения </w:t>
      </w:r>
      <w:r w:rsidR="00467D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едателя наблюдательного Совета </w:t>
      </w:r>
      <w:proofErr w:type="gramStart"/>
      <w:r w:rsidR="00467D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порталов</w:t>
      </w:r>
      <w:proofErr w:type="gramEnd"/>
      <w:r w:rsidR="00467D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гионов России от 01.03.2018 года №078-02/69 комитет общего и профессионального образования сообщает следующее.</w:t>
      </w:r>
    </w:p>
    <w:p w:rsidR="00467D79" w:rsidRDefault="00467D79" w:rsidP="00467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467D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оводствуясь задачами выявления стабильных учреждений общего образования регионального и муниципального значения, а также выстраивания открытой и современной системы отбора и подготовки управленческих кадров - руководителей организаций общего образования, обозначенной Президентом РФ в Послании Федеральному Собранию 1 марта 2018 года, Главный интернет-портал регионов России, ОНА "Новости России" и редакция журнала «Экономическая политика России» (учрежден 12.04.2007 года Минобрнауки России, Минэкономразвития России, Минпромторгом России</w:t>
      </w:r>
      <w:proofErr w:type="gramEnd"/>
      <w:r w:rsidRPr="00467D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осстатом, свидетельство о регистрации ПИ № ФС77-27975) формируют в сети интернет Единый всероссийский реестр презентаций «Лидеры системы общего образования субъектов РФ» </w:t>
      </w:r>
      <w:hyperlink r:id="rId6" w:history="1">
        <w:r w:rsidR="00101AD2" w:rsidRPr="008C7D1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worknet-info.ru/education</w:t>
        </w:r>
      </w:hyperlink>
    </w:p>
    <w:p w:rsidR="00101AD2" w:rsidRPr="00467D79" w:rsidRDefault="00101AD2" w:rsidP="00467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01AD2" w:rsidRDefault="00467D79" w:rsidP="00467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467D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ый бесплатный образовательный интернет реестр презентаций ставит целью информирование федеральных органов власти о деятельности всех видов образовательных учреждений и организаций регионов России в сфере общего образования и воспитания подрастающего поколения, расширение их взаимодействия с научными организациями и образовательными учреждениями, деятелями науки и образования из других субъектов РФ, а также выработку дополнительных предложений Президенту Российской Федерации по актуальным вопросам государственной политики</w:t>
      </w:r>
      <w:proofErr w:type="gramEnd"/>
      <w:r w:rsidRPr="00467D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бласти развития общего образования и реализации программы ранней профориентации «Билет в будущее». Упрощенная форма регистрации для региональных и муниципальных органов управления образованием, учебных заведений и педагогов находится на Главной странице </w:t>
      </w:r>
      <w:hyperlink r:id="rId7" w:history="1">
        <w:r w:rsidR="00101AD2" w:rsidRPr="008C7D1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worknet-info.ru/</w:t>
        </w:r>
      </w:hyperlink>
    </w:p>
    <w:p w:rsidR="00467D79" w:rsidRDefault="00467D79" w:rsidP="00467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D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 Название и описание преимуществ учебного заведения можно зафиксировать на специальной странице </w:t>
      </w:r>
      <w:hyperlink r:id="rId8" w:history="1">
        <w:r w:rsidR="00101AD2" w:rsidRPr="008C7D1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workn</w:t>
        </w:r>
        <w:r w:rsidR="00101AD2" w:rsidRPr="008C7D1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e</w:t>
        </w:r>
        <w:r w:rsidR="00101AD2" w:rsidRPr="008C7D1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t-info.ru/setting/profilc-s</w:t>
        </w:r>
        <w:r w:rsidR="00101AD2" w:rsidRPr="008C7D1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e</w:t>
        </w:r>
        <w:r w:rsidR="00101AD2" w:rsidRPr="008C7D1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tting</w:t>
        </w:r>
      </w:hyperlink>
    </w:p>
    <w:p w:rsidR="00101AD2" w:rsidRPr="00467D79" w:rsidRDefault="00101AD2" w:rsidP="00467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7D79" w:rsidRPr="00467D79" w:rsidRDefault="00467D79" w:rsidP="00467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D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регистрированные органы управления образованием, учреждения и организации могут бесплатно презентовать свою организацию по любым актуальным вопросам развития региональной системы общего образования и собственной организации, а также создавать Сводные образовательные группы https://worknet-info.ru/create-group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467D79" w:rsidRDefault="00467D79" w:rsidP="00467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D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нный Специализированный образовательно-презентационный ресурс поможет сформировать информационную базу прогрессивных учебных заведений общего образования регионов России, выявить их творческий потенциал и определить приоритетные направления развития ребенка в каждом классе, курсе или дошкольной группе. Обзоры </w:t>
      </w:r>
      <w:proofErr w:type="gramStart"/>
      <w:r w:rsidRPr="00467D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планированных</w:t>
      </w:r>
      <w:proofErr w:type="gramEnd"/>
      <w:r w:rsidRPr="00467D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проведенных мероприятий мож</w:t>
      </w:r>
      <w:r w:rsidR="002151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 разместить тут </w:t>
      </w:r>
      <w:hyperlink r:id="rId9" w:history="1">
        <w:r w:rsidR="00101AD2" w:rsidRPr="008C7D1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workn</w:t>
        </w:r>
        <w:r w:rsidR="00101AD2" w:rsidRPr="008C7D1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e</w:t>
        </w:r>
        <w:r w:rsidR="00101AD2" w:rsidRPr="008C7D1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t-info.ru/events/</w:t>
        </w:r>
      </w:hyperlink>
    </w:p>
    <w:p w:rsidR="00101AD2" w:rsidRPr="00467D79" w:rsidRDefault="00101AD2" w:rsidP="00467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7D79" w:rsidRPr="00467D79" w:rsidRDefault="00467D79" w:rsidP="00467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D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ю о новых услугах учебных заведений можно опубликовать здесь https://worknet-info.ru/my-products, а рассказать о тенденциях развития системы образования и образовательных мероприятиях можно добавить на странице «Мои статьи» https://worknet-info.ru/my-blogs.</w:t>
      </w:r>
    </w:p>
    <w:p w:rsidR="00467D79" w:rsidRDefault="00467D79" w:rsidP="00467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D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зентовать тенденции своего поступательного развития могут дошкольные и общеобразовательные учреждения; организации начального профессионального и дополнительного образования детей. Обсуждение насущных вопросов воспитания и образования детей осуществляется в специализированном разделе </w:t>
      </w:r>
      <w:hyperlink r:id="rId10" w:history="1">
        <w:r w:rsidRPr="00CB5B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worknet-info.ru/forum/</w:t>
        </w:r>
      </w:hyperlink>
    </w:p>
    <w:p w:rsidR="00022DF7" w:rsidRPr="00467D79" w:rsidRDefault="00467D79" w:rsidP="00022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учетом вышеизложенного комитет просит</w:t>
      </w:r>
      <w:r w:rsidR="00022D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022D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467D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зместить</w:t>
      </w:r>
      <w:proofErr w:type="gramEnd"/>
      <w:r w:rsidRPr="00467D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востную информацию о формировании Единого всероссийского реестра презентаций «Лидеры системы общего образования субъектов РФ» </w:t>
      </w:r>
      <w:r w:rsidR="00022D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фициальных сайтах органов местного самоуправления, осуществляющих управление в сфере образования, и муниципальных образовательных организаций.</w:t>
      </w:r>
    </w:p>
    <w:p w:rsidR="00E706DA" w:rsidRDefault="00467D79" w:rsidP="00467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D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ю для размещения можно взять из данного официального обращения или на странице </w:t>
      </w:r>
      <w:hyperlink r:id="rId11" w:history="1">
        <w:r w:rsidR="00101AD2" w:rsidRPr="008C7D1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worknet-info.ru/education</w:t>
        </w:r>
      </w:hyperlink>
      <w:r w:rsidR="007E30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01AD2" w:rsidRDefault="00101AD2" w:rsidP="00467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1265D" w:rsidRDefault="0001265D" w:rsidP="000126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1265D" w:rsidRDefault="0001265D" w:rsidP="000126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3F62" w:rsidRDefault="0001265D" w:rsidP="00E96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533F62">
        <w:rPr>
          <w:rFonts w:ascii="Times New Roman" w:hAnsi="Times New Roman" w:cs="Times New Roman"/>
          <w:sz w:val="28"/>
          <w:szCs w:val="28"/>
        </w:rPr>
        <w:t xml:space="preserve"> комитета: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</w:p>
    <w:p w:rsidR="00533F62" w:rsidRDefault="00533F62" w:rsidP="00482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C29" w:rsidRDefault="00482C29" w:rsidP="00482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06DA" w:rsidRDefault="00E706DA" w:rsidP="00482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06DA" w:rsidRDefault="00E706DA" w:rsidP="00482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06DA" w:rsidRDefault="00E706DA" w:rsidP="00482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06DA" w:rsidRDefault="00E706DA" w:rsidP="00482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06DA" w:rsidRDefault="00E706DA" w:rsidP="00482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06DA" w:rsidRDefault="00E706DA" w:rsidP="00482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06DA" w:rsidRDefault="00E706DA" w:rsidP="00482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62" w:rsidRPr="00533F62" w:rsidRDefault="00533F62" w:rsidP="00533F6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33F62">
        <w:rPr>
          <w:rFonts w:ascii="Times New Roman" w:hAnsi="Times New Roman" w:cs="Times New Roman"/>
          <w:sz w:val="20"/>
          <w:szCs w:val="20"/>
        </w:rPr>
        <w:t>Исп. Е.И. Глевицкая</w:t>
      </w:r>
    </w:p>
    <w:p w:rsidR="009C5E48" w:rsidRPr="00533F62" w:rsidRDefault="0001265D" w:rsidP="000126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812)611-44-57</w:t>
      </w:r>
    </w:p>
    <w:sectPr w:rsidR="009C5E48" w:rsidRPr="00533F62" w:rsidSect="004C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105E"/>
    <w:multiLevelType w:val="hybridMultilevel"/>
    <w:tmpl w:val="D9007F62"/>
    <w:lvl w:ilvl="0" w:tplc="F28A6164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8EC7DE2"/>
    <w:multiLevelType w:val="hybridMultilevel"/>
    <w:tmpl w:val="1EC0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5B24"/>
    <w:multiLevelType w:val="hybridMultilevel"/>
    <w:tmpl w:val="C6FC2412"/>
    <w:lvl w:ilvl="0" w:tplc="3E0CA580">
      <w:start w:val="1"/>
      <w:numFmt w:val="decimal"/>
      <w:lvlText w:val="%1)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D9E7462"/>
    <w:multiLevelType w:val="hybridMultilevel"/>
    <w:tmpl w:val="761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85CA5"/>
    <w:multiLevelType w:val="hybridMultilevel"/>
    <w:tmpl w:val="90EAD46E"/>
    <w:lvl w:ilvl="0" w:tplc="424CC606">
      <w:start w:val="1"/>
      <w:numFmt w:val="decimal"/>
      <w:lvlText w:val="%1."/>
      <w:lvlJc w:val="left"/>
      <w:pPr>
        <w:ind w:left="176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17256A2"/>
    <w:multiLevelType w:val="hybridMultilevel"/>
    <w:tmpl w:val="761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F1262"/>
    <w:multiLevelType w:val="hybridMultilevel"/>
    <w:tmpl w:val="761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26DD9"/>
    <w:multiLevelType w:val="hybridMultilevel"/>
    <w:tmpl w:val="E396B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1A14"/>
    <w:rsid w:val="000003EF"/>
    <w:rsid w:val="00001BAC"/>
    <w:rsid w:val="00002926"/>
    <w:rsid w:val="00006008"/>
    <w:rsid w:val="000077EB"/>
    <w:rsid w:val="0001265D"/>
    <w:rsid w:val="00015DAA"/>
    <w:rsid w:val="00017826"/>
    <w:rsid w:val="00022DF7"/>
    <w:rsid w:val="0002675E"/>
    <w:rsid w:val="00026E0E"/>
    <w:rsid w:val="0003049B"/>
    <w:rsid w:val="00032B32"/>
    <w:rsid w:val="00032DB3"/>
    <w:rsid w:val="00033DB8"/>
    <w:rsid w:val="00035067"/>
    <w:rsid w:val="00051F22"/>
    <w:rsid w:val="00052756"/>
    <w:rsid w:val="00053BD1"/>
    <w:rsid w:val="000556A6"/>
    <w:rsid w:val="00056D22"/>
    <w:rsid w:val="000609C8"/>
    <w:rsid w:val="00061FAF"/>
    <w:rsid w:val="00070446"/>
    <w:rsid w:val="000724BF"/>
    <w:rsid w:val="00073177"/>
    <w:rsid w:val="0007423E"/>
    <w:rsid w:val="00074C66"/>
    <w:rsid w:val="00074CB6"/>
    <w:rsid w:val="00080D9D"/>
    <w:rsid w:val="00081D8A"/>
    <w:rsid w:val="00082E88"/>
    <w:rsid w:val="00082F16"/>
    <w:rsid w:val="00083F6F"/>
    <w:rsid w:val="00087CE8"/>
    <w:rsid w:val="00093CF7"/>
    <w:rsid w:val="000947CD"/>
    <w:rsid w:val="0009747D"/>
    <w:rsid w:val="00097BED"/>
    <w:rsid w:val="000A23A8"/>
    <w:rsid w:val="000A408B"/>
    <w:rsid w:val="000B077A"/>
    <w:rsid w:val="000B0F9F"/>
    <w:rsid w:val="000B10E8"/>
    <w:rsid w:val="000B237C"/>
    <w:rsid w:val="000B4600"/>
    <w:rsid w:val="000C139C"/>
    <w:rsid w:val="000C356B"/>
    <w:rsid w:val="000C3C09"/>
    <w:rsid w:val="000C3E68"/>
    <w:rsid w:val="000C4C82"/>
    <w:rsid w:val="000D03E0"/>
    <w:rsid w:val="000D08A6"/>
    <w:rsid w:val="000D0DD5"/>
    <w:rsid w:val="000D42B8"/>
    <w:rsid w:val="000E1551"/>
    <w:rsid w:val="000E3EAA"/>
    <w:rsid w:val="000F00A7"/>
    <w:rsid w:val="000F3392"/>
    <w:rsid w:val="000F4FCC"/>
    <w:rsid w:val="00101AD2"/>
    <w:rsid w:val="00103CC9"/>
    <w:rsid w:val="00106F08"/>
    <w:rsid w:val="00106FF8"/>
    <w:rsid w:val="00110C24"/>
    <w:rsid w:val="001168D4"/>
    <w:rsid w:val="00116C4F"/>
    <w:rsid w:val="00125A9A"/>
    <w:rsid w:val="001301C9"/>
    <w:rsid w:val="00136086"/>
    <w:rsid w:val="00141B6B"/>
    <w:rsid w:val="0014698E"/>
    <w:rsid w:val="0015044B"/>
    <w:rsid w:val="001546D9"/>
    <w:rsid w:val="00161D4D"/>
    <w:rsid w:val="00164C90"/>
    <w:rsid w:val="00165EA6"/>
    <w:rsid w:val="00171584"/>
    <w:rsid w:val="00173642"/>
    <w:rsid w:val="00177699"/>
    <w:rsid w:val="00180AD2"/>
    <w:rsid w:val="00183E2A"/>
    <w:rsid w:val="001867A9"/>
    <w:rsid w:val="00187FD9"/>
    <w:rsid w:val="00190E7D"/>
    <w:rsid w:val="00191A5B"/>
    <w:rsid w:val="001923C6"/>
    <w:rsid w:val="00193E18"/>
    <w:rsid w:val="00194062"/>
    <w:rsid w:val="0019723A"/>
    <w:rsid w:val="00197487"/>
    <w:rsid w:val="001A26D6"/>
    <w:rsid w:val="001A4055"/>
    <w:rsid w:val="001B14C3"/>
    <w:rsid w:val="001B39D8"/>
    <w:rsid w:val="001B5AC8"/>
    <w:rsid w:val="001B75FD"/>
    <w:rsid w:val="001C3266"/>
    <w:rsid w:val="001C7197"/>
    <w:rsid w:val="001C72D6"/>
    <w:rsid w:val="001D05F9"/>
    <w:rsid w:val="001D163D"/>
    <w:rsid w:val="001D2862"/>
    <w:rsid w:val="001D2C15"/>
    <w:rsid w:val="001D3687"/>
    <w:rsid w:val="001D3D72"/>
    <w:rsid w:val="001D5550"/>
    <w:rsid w:val="001D6058"/>
    <w:rsid w:val="001D7E75"/>
    <w:rsid w:val="001E0D4E"/>
    <w:rsid w:val="001E1067"/>
    <w:rsid w:val="001E115D"/>
    <w:rsid w:val="001E2096"/>
    <w:rsid w:val="001E3644"/>
    <w:rsid w:val="001E3C52"/>
    <w:rsid w:val="001E4AB4"/>
    <w:rsid w:val="001E630B"/>
    <w:rsid w:val="001E6AD2"/>
    <w:rsid w:val="001E7213"/>
    <w:rsid w:val="001F0568"/>
    <w:rsid w:val="001F0F92"/>
    <w:rsid w:val="001F15AD"/>
    <w:rsid w:val="001F3897"/>
    <w:rsid w:val="001F65A5"/>
    <w:rsid w:val="001F6A0D"/>
    <w:rsid w:val="00200A16"/>
    <w:rsid w:val="00203043"/>
    <w:rsid w:val="00205F33"/>
    <w:rsid w:val="0021512A"/>
    <w:rsid w:val="002159CA"/>
    <w:rsid w:val="00215E69"/>
    <w:rsid w:val="002172AA"/>
    <w:rsid w:val="002205D0"/>
    <w:rsid w:val="00225811"/>
    <w:rsid w:val="00233587"/>
    <w:rsid w:val="002337A5"/>
    <w:rsid w:val="0023417E"/>
    <w:rsid w:val="00241F0C"/>
    <w:rsid w:val="00244359"/>
    <w:rsid w:val="00244A92"/>
    <w:rsid w:val="002473DD"/>
    <w:rsid w:val="0024756F"/>
    <w:rsid w:val="00250305"/>
    <w:rsid w:val="002507B7"/>
    <w:rsid w:val="00250F1C"/>
    <w:rsid w:val="002527AB"/>
    <w:rsid w:val="00253403"/>
    <w:rsid w:val="002542D9"/>
    <w:rsid w:val="002545B4"/>
    <w:rsid w:val="0025579F"/>
    <w:rsid w:val="00255F8E"/>
    <w:rsid w:val="00261A14"/>
    <w:rsid w:val="00263C70"/>
    <w:rsid w:val="00267E08"/>
    <w:rsid w:val="00271CDD"/>
    <w:rsid w:val="00274BDA"/>
    <w:rsid w:val="00275C03"/>
    <w:rsid w:val="00281B12"/>
    <w:rsid w:val="0028222B"/>
    <w:rsid w:val="0028523D"/>
    <w:rsid w:val="00285D9B"/>
    <w:rsid w:val="002900B2"/>
    <w:rsid w:val="002926E1"/>
    <w:rsid w:val="00293DF0"/>
    <w:rsid w:val="002A0B62"/>
    <w:rsid w:val="002A135D"/>
    <w:rsid w:val="002A1609"/>
    <w:rsid w:val="002B043D"/>
    <w:rsid w:val="002B08A0"/>
    <w:rsid w:val="002B143C"/>
    <w:rsid w:val="002B38E0"/>
    <w:rsid w:val="002B44A0"/>
    <w:rsid w:val="002C4278"/>
    <w:rsid w:val="002C59E2"/>
    <w:rsid w:val="002C5CC0"/>
    <w:rsid w:val="002C6B69"/>
    <w:rsid w:val="002C77C8"/>
    <w:rsid w:val="002C7D4E"/>
    <w:rsid w:val="002D0408"/>
    <w:rsid w:val="002D2360"/>
    <w:rsid w:val="002D2610"/>
    <w:rsid w:val="002D354D"/>
    <w:rsid w:val="002D72B2"/>
    <w:rsid w:val="002E094A"/>
    <w:rsid w:val="002E1EED"/>
    <w:rsid w:val="002E266C"/>
    <w:rsid w:val="002E2A6E"/>
    <w:rsid w:val="002E536D"/>
    <w:rsid w:val="002E7E1B"/>
    <w:rsid w:val="002F11B8"/>
    <w:rsid w:val="002F55C6"/>
    <w:rsid w:val="00302C6C"/>
    <w:rsid w:val="00304D67"/>
    <w:rsid w:val="003075B4"/>
    <w:rsid w:val="00307D2C"/>
    <w:rsid w:val="00310A2C"/>
    <w:rsid w:val="00311108"/>
    <w:rsid w:val="00315DC7"/>
    <w:rsid w:val="00316DAC"/>
    <w:rsid w:val="00323E99"/>
    <w:rsid w:val="003264BC"/>
    <w:rsid w:val="00345762"/>
    <w:rsid w:val="003541ED"/>
    <w:rsid w:val="00356DB4"/>
    <w:rsid w:val="00360F69"/>
    <w:rsid w:val="00361EA1"/>
    <w:rsid w:val="00362623"/>
    <w:rsid w:val="0036322C"/>
    <w:rsid w:val="00364E24"/>
    <w:rsid w:val="003669E8"/>
    <w:rsid w:val="00370C40"/>
    <w:rsid w:val="00371557"/>
    <w:rsid w:val="00371923"/>
    <w:rsid w:val="0037262C"/>
    <w:rsid w:val="00373746"/>
    <w:rsid w:val="003744E6"/>
    <w:rsid w:val="003809CC"/>
    <w:rsid w:val="0038164D"/>
    <w:rsid w:val="00383A6D"/>
    <w:rsid w:val="00384EC4"/>
    <w:rsid w:val="00385EF8"/>
    <w:rsid w:val="00393746"/>
    <w:rsid w:val="003944A3"/>
    <w:rsid w:val="00397B58"/>
    <w:rsid w:val="00397B9B"/>
    <w:rsid w:val="003A1D77"/>
    <w:rsid w:val="003A418C"/>
    <w:rsid w:val="003A4D26"/>
    <w:rsid w:val="003B067F"/>
    <w:rsid w:val="003B17D9"/>
    <w:rsid w:val="003B2BF1"/>
    <w:rsid w:val="003B3799"/>
    <w:rsid w:val="003B4A95"/>
    <w:rsid w:val="003B6094"/>
    <w:rsid w:val="003B6170"/>
    <w:rsid w:val="003C39FC"/>
    <w:rsid w:val="003C5A64"/>
    <w:rsid w:val="003C6950"/>
    <w:rsid w:val="003C6A90"/>
    <w:rsid w:val="003D0117"/>
    <w:rsid w:val="003D1156"/>
    <w:rsid w:val="003D11CF"/>
    <w:rsid w:val="003D1829"/>
    <w:rsid w:val="003D304D"/>
    <w:rsid w:val="003D4438"/>
    <w:rsid w:val="003E0CE4"/>
    <w:rsid w:val="003E1E26"/>
    <w:rsid w:val="003E2E86"/>
    <w:rsid w:val="003E59F3"/>
    <w:rsid w:val="003E5CB1"/>
    <w:rsid w:val="003E75F9"/>
    <w:rsid w:val="003F287E"/>
    <w:rsid w:val="004006F2"/>
    <w:rsid w:val="00400BF1"/>
    <w:rsid w:val="00410E4D"/>
    <w:rsid w:val="00411453"/>
    <w:rsid w:val="00411B9A"/>
    <w:rsid w:val="004161D7"/>
    <w:rsid w:val="004162BC"/>
    <w:rsid w:val="004211CE"/>
    <w:rsid w:val="00421EED"/>
    <w:rsid w:val="0043099A"/>
    <w:rsid w:val="004350CB"/>
    <w:rsid w:val="004355E8"/>
    <w:rsid w:val="00436009"/>
    <w:rsid w:val="0044269E"/>
    <w:rsid w:val="00445DDD"/>
    <w:rsid w:val="00447143"/>
    <w:rsid w:val="00452A0C"/>
    <w:rsid w:val="00452C1D"/>
    <w:rsid w:val="00452DA2"/>
    <w:rsid w:val="00457C23"/>
    <w:rsid w:val="0046115E"/>
    <w:rsid w:val="004642B1"/>
    <w:rsid w:val="00464A28"/>
    <w:rsid w:val="00464C93"/>
    <w:rsid w:val="004675AD"/>
    <w:rsid w:val="00467D79"/>
    <w:rsid w:val="004727ED"/>
    <w:rsid w:val="00473E48"/>
    <w:rsid w:val="004748AA"/>
    <w:rsid w:val="00481569"/>
    <w:rsid w:val="00482C29"/>
    <w:rsid w:val="004837CE"/>
    <w:rsid w:val="00483DBF"/>
    <w:rsid w:val="00485429"/>
    <w:rsid w:val="00492ABE"/>
    <w:rsid w:val="00495909"/>
    <w:rsid w:val="004A456E"/>
    <w:rsid w:val="004A51BB"/>
    <w:rsid w:val="004A54CF"/>
    <w:rsid w:val="004A5521"/>
    <w:rsid w:val="004A65A3"/>
    <w:rsid w:val="004A72D2"/>
    <w:rsid w:val="004B154D"/>
    <w:rsid w:val="004B1A32"/>
    <w:rsid w:val="004B1C0A"/>
    <w:rsid w:val="004B20E2"/>
    <w:rsid w:val="004B38CD"/>
    <w:rsid w:val="004B534B"/>
    <w:rsid w:val="004B63DF"/>
    <w:rsid w:val="004B75F0"/>
    <w:rsid w:val="004C0A80"/>
    <w:rsid w:val="004C240B"/>
    <w:rsid w:val="004C7DF6"/>
    <w:rsid w:val="004D459D"/>
    <w:rsid w:val="004D5405"/>
    <w:rsid w:val="004D5995"/>
    <w:rsid w:val="004D7CF6"/>
    <w:rsid w:val="004E139E"/>
    <w:rsid w:val="004E27E0"/>
    <w:rsid w:val="004E3491"/>
    <w:rsid w:val="004E5EE3"/>
    <w:rsid w:val="004E67D6"/>
    <w:rsid w:val="004F0916"/>
    <w:rsid w:val="004F368B"/>
    <w:rsid w:val="004F701D"/>
    <w:rsid w:val="004F7394"/>
    <w:rsid w:val="004F77FA"/>
    <w:rsid w:val="00502039"/>
    <w:rsid w:val="0050379C"/>
    <w:rsid w:val="00505D24"/>
    <w:rsid w:val="00507514"/>
    <w:rsid w:val="0051330D"/>
    <w:rsid w:val="00516718"/>
    <w:rsid w:val="00520F46"/>
    <w:rsid w:val="005217F3"/>
    <w:rsid w:val="00523C8D"/>
    <w:rsid w:val="00527355"/>
    <w:rsid w:val="00531FD0"/>
    <w:rsid w:val="00533377"/>
    <w:rsid w:val="005335BD"/>
    <w:rsid w:val="00533F62"/>
    <w:rsid w:val="00536789"/>
    <w:rsid w:val="0054057B"/>
    <w:rsid w:val="00541C03"/>
    <w:rsid w:val="005431CD"/>
    <w:rsid w:val="00545205"/>
    <w:rsid w:val="00550695"/>
    <w:rsid w:val="00554386"/>
    <w:rsid w:val="00554753"/>
    <w:rsid w:val="005559C5"/>
    <w:rsid w:val="00555C12"/>
    <w:rsid w:val="00557759"/>
    <w:rsid w:val="00560909"/>
    <w:rsid w:val="00561589"/>
    <w:rsid w:val="00564417"/>
    <w:rsid w:val="00567CA0"/>
    <w:rsid w:val="00570369"/>
    <w:rsid w:val="00570A07"/>
    <w:rsid w:val="0057520B"/>
    <w:rsid w:val="00575456"/>
    <w:rsid w:val="00576199"/>
    <w:rsid w:val="00582AF6"/>
    <w:rsid w:val="005831D6"/>
    <w:rsid w:val="00583E67"/>
    <w:rsid w:val="00585A4B"/>
    <w:rsid w:val="00587B8C"/>
    <w:rsid w:val="00591B67"/>
    <w:rsid w:val="00591CBA"/>
    <w:rsid w:val="0059467A"/>
    <w:rsid w:val="005A0347"/>
    <w:rsid w:val="005A5E65"/>
    <w:rsid w:val="005B1F07"/>
    <w:rsid w:val="005B2794"/>
    <w:rsid w:val="005B3049"/>
    <w:rsid w:val="005B712F"/>
    <w:rsid w:val="005C0890"/>
    <w:rsid w:val="005C3FCC"/>
    <w:rsid w:val="005C4011"/>
    <w:rsid w:val="005C4126"/>
    <w:rsid w:val="005C5EBC"/>
    <w:rsid w:val="005D0A39"/>
    <w:rsid w:val="005D29ED"/>
    <w:rsid w:val="005D3874"/>
    <w:rsid w:val="005D7F27"/>
    <w:rsid w:val="005E0CE8"/>
    <w:rsid w:val="005E19E1"/>
    <w:rsid w:val="005E2767"/>
    <w:rsid w:val="005E4BCD"/>
    <w:rsid w:val="005E4F2F"/>
    <w:rsid w:val="005F08DC"/>
    <w:rsid w:val="005F1A7E"/>
    <w:rsid w:val="005F3758"/>
    <w:rsid w:val="005F4451"/>
    <w:rsid w:val="005F6473"/>
    <w:rsid w:val="0060156A"/>
    <w:rsid w:val="0060356A"/>
    <w:rsid w:val="00605809"/>
    <w:rsid w:val="006168FC"/>
    <w:rsid w:val="00617E36"/>
    <w:rsid w:val="006236F4"/>
    <w:rsid w:val="00627C19"/>
    <w:rsid w:val="0063187B"/>
    <w:rsid w:val="00633D97"/>
    <w:rsid w:val="00635431"/>
    <w:rsid w:val="00635A05"/>
    <w:rsid w:val="0063679A"/>
    <w:rsid w:val="006369B5"/>
    <w:rsid w:val="00636B4B"/>
    <w:rsid w:val="0064292D"/>
    <w:rsid w:val="00643291"/>
    <w:rsid w:val="00644E76"/>
    <w:rsid w:val="006500BD"/>
    <w:rsid w:val="00650151"/>
    <w:rsid w:val="00650768"/>
    <w:rsid w:val="00652A0E"/>
    <w:rsid w:val="00652C5B"/>
    <w:rsid w:val="00652F45"/>
    <w:rsid w:val="00653BEA"/>
    <w:rsid w:val="00654637"/>
    <w:rsid w:val="00654FC9"/>
    <w:rsid w:val="006613D6"/>
    <w:rsid w:val="00661E8B"/>
    <w:rsid w:val="00663398"/>
    <w:rsid w:val="00663CA2"/>
    <w:rsid w:val="00663E29"/>
    <w:rsid w:val="00674739"/>
    <w:rsid w:val="00682C8B"/>
    <w:rsid w:val="00685372"/>
    <w:rsid w:val="00685743"/>
    <w:rsid w:val="00690C50"/>
    <w:rsid w:val="0069276E"/>
    <w:rsid w:val="00693119"/>
    <w:rsid w:val="006A076C"/>
    <w:rsid w:val="006A17DA"/>
    <w:rsid w:val="006A2B24"/>
    <w:rsid w:val="006A5CA1"/>
    <w:rsid w:val="006A6469"/>
    <w:rsid w:val="006A72D0"/>
    <w:rsid w:val="006B1212"/>
    <w:rsid w:val="006B2489"/>
    <w:rsid w:val="006B36E9"/>
    <w:rsid w:val="006B3F49"/>
    <w:rsid w:val="006B4022"/>
    <w:rsid w:val="006B46C6"/>
    <w:rsid w:val="006B5382"/>
    <w:rsid w:val="006B5EF5"/>
    <w:rsid w:val="006B5FAB"/>
    <w:rsid w:val="006C1C33"/>
    <w:rsid w:val="006C2700"/>
    <w:rsid w:val="006C4B01"/>
    <w:rsid w:val="006C53EB"/>
    <w:rsid w:val="006D279D"/>
    <w:rsid w:val="006D2AE8"/>
    <w:rsid w:val="006D6E6B"/>
    <w:rsid w:val="006E3223"/>
    <w:rsid w:val="006E352E"/>
    <w:rsid w:val="006E42F6"/>
    <w:rsid w:val="006E5450"/>
    <w:rsid w:val="006E6EC7"/>
    <w:rsid w:val="006F03A1"/>
    <w:rsid w:val="006F084F"/>
    <w:rsid w:val="006F2DE5"/>
    <w:rsid w:val="006F3EF4"/>
    <w:rsid w:val="006F5E1C"/>
    <w:rsid w:val="00701AF3"/>
    <w:rsid w:val="00702590"/>
    <w:rsid w:val="00702968"/>
    <w:rsid w:val="00705114"/>
    <w:rsid w:val="00710237"/>
    <w:rsid w:val="00710812"/>
    <w:rsid w:val="00711407"/>
    <w:rsid w:val="00711F68"/>
    <w:rsid w:val="00711FB7"/>
    <w:rsid w:val="00721FD6"/>
    <w:rsid w:val="007302BC"/>
    <w:rsid w:val="00731333"/>
    <w:rsid w:val="007324A3"/>
    <w:rsid w:val="00732A28"/>
    <w:rsid w:val="00733D85"/>
    <w:rsid w:val="00734981"/>
    <w:rsid w:val="007349BC"/>
    <w:rsid w:val="00741514"/>
    <w:rsid w:val="0074196D"/>
    <w:rsid w:val="007439B2"/>
    <w:rsid w:val="00746A7D"/>
    <w:rsid w:val="00750C71"/>
    <w:rsid w:val="00751105"/>
    <w:rsid w:val="007520BA"/>
    <w:rsid w:val="00754AE1"/>
    <w:rsid w:val="0076125A"/>
    <w:rsid w:val="007616B6"/>
    <w:rsid w:val="00761B85"/>
    <w:rsid w:val="0076278A"/>
    <w:rsid w:val="00763AF6"/>
    <w:rsid w:val="00766750"/>
    <w:rsid w:val="00766B38"/>
    <w:rsid w:val="007679D4"/>
    <w:rsid w:val="00771AB1"/>
    <w:rsid w:val="0077573D"/>
    <w:rsid w:val="0077794D"/>
    <w:rsid w:val="00780AEA"/>
    <w:rsid w:val="007826F4"/>
    <w:rsid w:val="0078399F"/>
    <w:rsid w:val="007852E6"/>
    <w:rsid w:val="007866B9"/>
    <w:rsid w:val="00786810"/>
    <w:rsid w:val="007871D3"/>
    <w:rsid w:val="007875D7"/>
    <w:rsid w:val="00792F23"/>
    <w:rsid w:val="00793A85"/>
    <w:rsid w:val="00797A00"/>
    <w:rsid w:val="007A1F07"/>
    <w:rsid w:val="007A5C6A"/>
    <w:rsid w:val="007A7578"/>
    <w:rsid w:val="007A7E8F"/>
    <w:rsid w:val="007B2D44"/>
    <w:rsid w:val="007B3B62"/>
    <w:rsid w:val="007B4BB8"/>
    <w:rsid w:val="007B5A82"/>
    <w:rsid w:val="007B6D6B"/>
    <w:rsid w:val="007B73B1"/>
    <w:rsid w:val="007C0345"/>
    <w:rsid w:val="007C41A2"/>
    <w:rsid w:val="007D1552"/>
    <w:rsid w:val="007E1EE3"/>
    <w:rsid w:val="007E309D"/>
    <w:rsid w:val="007E754D"/>
    <w:rsid w:val="007F1856"/>
    <w:rsid w:val="008009EB"/>
    <w:rsid w:val="00801BBF"/>
    <w:rsid w:val="00805EA4"/>
    <w:rsid w:val="008100B8"/>
    <w:rsid w:val="00810DBB"/>
    <w:rsid w:val="00814CA8"/>
    <w:rsid w:val="00816DE6"/>
    <w:rsid w:val="00821145"/>
    <w:rsid w:val="00822D75"/>
    <w:rsid w:val="008236EF"/>
    <w:rsid w:val="00824E41"/>
    <w:rsid w:val="00825A66"/>
    <w:rsid w:val="00827C2A"/>
    <w:rsid w:val="008354DE"/>
    <w:rsid w:val="0083653A"/>
    <w:rsid w:val="0083781D"/>
    <w:rsid w:val="008430BE"/>
    <w:rsid w:val="00845BED"/>
    <w:rsid w:val="00847FA5"/>
    <w:rsid w:val="0086057B"/>
    <w:rsid w:val="00864798"/>
    <w:rsid w:val="00873D2A"/>
    <w:rsid w:val="00874088"/>
    <w:rsid w:val="0087422D"/>
    <w:rsid w:val="00876018"/>
    <w:rsid w:val="00876B31"/>
    <w:rsid w:val="00876D75"/>
    <w:rsid w:val="00881DC0"/>
    <w:rsid w:val="008867F5"/>
    <w:rsid w:val="00892C41"/>
    <w:rsid w:val="00893EDA"/>
    <w:rsid w:val="0089556C"/>
    <w:rsid w:val="008A1A2F"/>
    <w:rsid w:val="008A56D9"/>
    <w:rsid w:val="008A6683"/>
    <w:rsid w:val="008B2A69"/>
    <w:rsid w:val="008B503C"/>
    <w:rsid w:val="008B5C04"/>
    <w:rsid w:val="008B6DC6"/>
    <w:rsid w:val="008C0C62"/>
    <w:rsid w:val="008C1E6D"/>
    <w:rsid w:val="008C285E"/>
    <w:rsid w:val="008C475D"/>
    <w:rsid w:val="008C4A2C"/>
    <w:rsid w:val="008C4E48"/>
    <w:rsid w:val="008C7D68"/>
    <w:rsid w:val="008D1E6F"/>
    <w:rsid w:val="008D317F"/>
    <w:rsid w:val="008D4ACF"/>
    <w:rsid w:val="008D53FF"/>
    <w:rsid w:val="008D6397"/>
    <w:rsid w:val="008D678B"/>
    <w:rsid w:val="008D67C7"/>
    <w:rsid w:val="008D74BF"/>
    <w:rsid w:val="008E08ED"/>
    <w:rsid w:val="008E17E9"/>
    <w:rsid w:val="008E5F32"/>
    <w:rsid w:val="008E64C5"/>
    <w:rsid w:val="008E7734"/>
    <w:rsid w:val="008F2939"/>
    <w:rsid w:val="008F3CBD"/>
    <w:rsid w:val="008F53A6"/>
    <w:rsid w:val="008F5494"/>
    <w:rsid w:val="008F7547"/>
    <w:rsid w:val="008F76B8"/>
    <w:rsid w:val="0090107F"/>
    <w:rsid w:val="00901817"/>
    <w:rsid w:val="00903581"/>
    <w:rsid w:val="00914837"/>
    <w:rsid w:val="00915BE2"/>
    <w:rsid w:val="00922097"/>
    <w:rsid w:val="00922E23"/>
    <w:rsid w:val="0092454B"/>
    <w:rsid w:val="009255C3"/>
    <w:rsid w:val="00927456"/>
    <w:rsid w:val="00927907"/>
    <w:rsid w:val="0093117F"/>
    <w:rsid w:val="00932166"/>
    <w:rsid w:val="00945DFC"/>
    <w:rsid w:val="00952511"/>
    <w:rsid w:val="00953B0C"/>
    <w:rsid w:val="00953E3E"/>
    <w:rsid w:val="0095455A"/>
    <w:rsid w:val="0095499E"/>
    <w:rsid w:val="009565CA"/>
    <w:rsid w:val="0095674B"/>
    <w:rsid w:val="009709A8"/>
    <w:rsid w:val="009734FD"/>
    <w:rsid w:val="009742CE"/>
    <w:rsid w:val="009747DE"/>
    <w:rsid w:val="009752C5"/>
    <w:rsid w:val="00980BA0"/>
    <w:rsid w:val="0098268F"/>
    <w:rsid w:val="009838BC"/>
    <w:rsid w:val="009856FB"/>
    <w:rsid w:val="00990327"/>
    <w:rsid w:val="0099078D"/>
    <w:rsid w:val="00991703"/>
    <w:rsid w:val="00992364"/>
    <w:rsid w:val="00993129"/>
    <w:rsid w:val="009A20DB"/>
    <w:rsid w:val="009A2508"/>
    <w:rsid w:val="009A31A4"/>
    <w:rsid w:val="009A66E8"/>
    <w:rsid w:val="009B08B7"/>
    <w:rsid w:val="009B2EE8"/>
    <w:rsid w:val="009B48F9"/>
    <w:rsid w:val="009B6079"/>
    <w:rsid w:val="009B6834"/>
    <w:rsid w:val="009B6AD3"/>
    <w:rsid w:val="009B7375"/>
    <w:rsid w:val="009C4C8D"/>
    <w:rsid w:val="009C5E48"/>
    <w:rsid w:val="009C7B88"/>
    <w:rsid w:val="009D2338"/>
    <w:rsid w:val="009D3CC3"/>
    <w:rsid w:val="009D71B6"/>
    <w:rsid w:val="009D7FD5"/>
    <w:rsid w:val="009E0714"/>
    <w:rsid w:val="009E2F5B"/>
    <w:rsid w:val="009E3F1F"/>
    <w:rsid w:val="009E3FEB"/>
    <w:rsid w:val="009E622D"/>
    <w:rsid w:val="009E692E"/>
    <w:rsid w:val="009E6C64"/>
    <w:rsid w:val="009F0B37"/>
    <w:rsid w:val="009F1682"/>
    <w:rsid w:val="009F210C"/>
    <w:rsid w:val="009F5AB8"/>
    <w:rsid w:val="009F6BFC"/>
    <w:rsid w:val="00A0124D"/>
    <w:rsid w:val="00A013DD"/>
    <w:rsid w:val="00A01DE9"/>
    <w:rsid w:val="00A022D0"/>
    <w:rsid w:val="00A07F38"/>
    <w:rsid w:val="00A10B7B"/>
    <w:rsid w:val="00A116D4"/>
    <w:rsid w:val="00A12006"/>
    <w:rsid w:val="00A12C03"/>
    <w:rsid w:val="00A13385"/>
    <w:rsid w:val="00A13E75"/>
    <w:rsid w:val="00A147B4"/>
    <w:rsid w:val="00A15A7D"/>
    <w:rsid w:val="00A2070F"/>
    <w:rsid w:val="00A234CD"/>
    <w:rsid w:val="00A2459D"/>
    <w:rsid w:val="00A346B5"/>
    <w:rsid w:val="00A34F48"/>
    <w:rsid w:val="00A410D5"/>
    <w:rsid w:val="00A44D83"/>
    <w:rsid w:val="00A4762A"/>
    <w:rsid w:val="00A510B6"/>
    <w:rsid w:val="00A51E33"/>
    <w:rsid w:val="00A56FB1"/>
    <w:rsid w:val="00A6032F"/>
    <w:rsid w:val="00A61495"/>
    <w:rsid w:val="00A644C5"/>
    <w:rsid w:val="00A73A3F"/>
    <w:rsid w:val="00A74464"/>
    <w:rsid w:val="00A74B30"/>
    <w:rsid w:val="00A762DD"/>
    <w:rsid w:val="00A80921"/>
    <w:rsid w:val="00A873E7"/>
    <w:rsid w:val="00A92DC4"/>
    <w:rsid w:val="00A95D74"/>
    <w:rsid w:val="00A96045"/>
    <w:rsid w:val="00AA0BC0"/>
    <w:rsid w:val="00AA387F"/>
    <w:rsid w:val="00AA7A58"/>
    <w:rsid w:val="00AB06B0"/>
    <w:rsid w:val="00AB0A4C"/>
    <w:rsid w:val="00AB261D"/>
    <w:rsid w:val="00AB4C49"/>
    <w:rsid w:val="00AB6457"/>
    <w:rsid w:val="00AC1469"/>
    <w:rsid w:val="00AC18B1"/>
    <w:rsid w:val="00AC1AA1"/>
    <w:rsid w:val="00AC56E8"/>
    <w:rsid w:val="00AC577E"/>
    <w:rsid w:val="00AC6276"/>
    <w:rsid w:val="00AC7078"/>
    <w:rsid w:val="00AC7438"/>
    <w:rsid w:val="00AC799C"/>
    <w:rsid w:val="00AD0B9D"/>
    <w:rsid w:val="00AD27B5"/>
    <w:rsid w:val="00AD4678"/>
    <w:rsid w:val="00AD5FB4"/>
    <w:rsid w:val="00AD6D65"/>
    <w:rsid w:val="00AE0563"/>
    <w:rsid w:val="00AE30F2"/>
    <w:rsid w:val="00AE5E5F"/>
    <w:rsid w:val="00AE7263"/>
    <w:rsid w:val="00AF0007"/>
    <w:rsid w:val="00AF2F4B"/>
    <w:rsid w:val="00AF6C55"/>
    <w:rsid w:val="00B00472"/>
    <w:rsid w:val="00B01AC1"/>
    <w:rsid w:val="00B02675"/>
    <w:rsid w:val="00B11F7F"/>
    <w:rsid w:val="00B14511"/>
    <w:rsid w:val="00B15032"/>
    <w:rsid w:val="00B16281"/>
    <w:rsid w:val="00B1709B"/>
    <w:rsid w:val="00B17BAD"/>
    <w:rsid w:val="00B20A2A"/>
    <w:rsid w:val="00B20ABC"/>
    <w:rsid w:val="00B24A9F"/>
    <w:rsid w:val="00B24F19"/>
    <w:rsid w:val="00B2681F"/>
    <w:rsid w:val="00B30301"/>
    <w:rsid w:val="00B3109C"/>
    <w:rsid w:val="00B31AB0"/>
    <w:rsid w:val="00B321E4"/>
    <w:rsid w:val="00B33FA8"/>
    <w:rsid w:val="00B35212"/>
    <w:rsid w:val="00B352EE"/>
    <w:rsid w:val="00B4070D"/>
    <w:rsid w:val="00B41CAA"/>
    <w:rsid w:val="00B41E36"/>
    <w:rsid w:val="00B446C3"/>
    <w:rsid w:val="00B44D0B"/>
    <w:rsid w:val="00B45093"/>
    <w:rsid w:val="00B461DA"/>
    <w:rsid w:val="00B52DE2"/>
    <w:rsid w:val="00B5567D"/>
    <w:rsid w:val="00B60625"/>
    <w:rsid w:val="00B61A74"/>
    <w:rsid w:val="00B62815"/>
    <w:rsid w:val="00B64359"/>
    <w:rsid w:val="00B70626"/>
    <w:rsid w:val="00B726BE"/>
    <w:rsid w:val="00B74D91"/>
    <w:rsid w:val="00B818E5"/>
    <w:rsid w:val="00B833D8"/>
    <w:rsid w:val="00B83833"/>
    <w:rsid w:val="00B8669E"/>
    <w:rsid w:val="00B904E8"/>
    <w:rsid w:val="00B95704"/>
    <w:rsid w:val="00BA7435"/>
    <w:rsid w:val="00BB1BFB"/>
    <w:rsid w:val="00BB3028"/>
    <w:rsid w:val="00BB3970"/>
    <w:rsid w:val="00BC06EF"/>
    <w:rsid w:val="00BC07F4"/>
    <w:rsid w:val="00BC0998"/>
    <w:rsid w:val="00BC362B"/>
    <w:rsid w:val="00BC498D"/>
    <w:rsid w:val="00BC5428"/>
    <w:rsid w:val="00BC5D0E"/>
    <w:rsid w:val="00BD37C3"/>
    <w:rsid w:val="00BD6494"/>
    <w:rsid w:val="00BD7E71"/>
    <w:rsid w:val="00BD7F0D"/>
    <w:rsid w:val="00BE066A"/>
    <w:rsid w:val="00BE066D"/>
    <w:rsid w:val="00BE6719"/>
    <w:rsid w:val="00BE6BFF"/>
    <w:rsid w:val="00BE6F9B"/>
    <w:rsid w:val="00BE7BBA"/>
    <w:rsid w:val="00BF3CEE"/>
    <w:rsid w:val="00BF42EC"/>
    <w:rsid w:val="00BF4B46"/>
    <w:rsid w:val="00BF677C"/>
    <w:rsid w:val="00C05730"/>
    <w:rsid w:val="00C0635B"/>
    <w:rsid w:val="00C07353"/>
    <w:rsid w:val="00C137C8"/>
    <w:rsid w:val="00C16AEF"/>
    <w:rsid w:val="00C172D7"/>
    <w:rsid w:val="00C233A8"/>
    <w:rsid w:val="00C24839"/>
    <w:rsid w:val="00C268E3"/>
    <w:rsid w:val="00C27916"/>
    <w:rsid w:val="00C31005"/>
    <w:rsid w:val="00C33337"/>
    <w:rsid w:val="00C4606D"/>
    <w:rsid w:val="00C5447B"/>
    <w:rsid w:val="00C61219"/>
    <w:rsid w:val="00C65B25"/>
    <w:rsid w:val="00C727B7"/>
    <w:rsid w:val="00C73F06"/>
    <w:rsid w:val="00C756BE"/>
    <w:rsid w:val="00C80D97"/>
    <w:rsid w:val="00C81A8E"/>
    <w:rsid w:val="00C826D3"/>
    <w:rsid w:val="00C83918"/>
    <w:rsid w:val="00C83D43"/>
    <w:rsid w:val="00C873BF"/>
    <w:rsid w:val="00C95738"/>
    <w:rsid w:val="00C95B53"/>
    <w:rsid w:val="00C97BFE"/>
    <w:rsid w:val="00CA127D"/>
    <w:rsid w:val="00CA2A80"/>
    <w:rsid w:val="00CA4CE4"/>
    <w:rsid w:val="00CB08BF"/>
    <w:rsid w:val="00CB1B74"/>
    <w:rsid w:val="00CB1DEF"/>
    <w:rsid w:val="00CB4AE4"/>
    <w:rsid w:val="00CB505C"/>
    <w:rsid w:val="00CB7CCD"/>
    <w:rsid w:val="00CB7F76"/>
    <w:rsid w:val="00CC1069"/>
    <w:rsid w:val="00CC120B"/>
    <w:rsid w:val="00CC4C2F"/>
    <w:rsid w:val="00CC4EEA"/>
    <w:rsid w:val="00CC6F20"/>
    <w:rsid w:val="00CC71C2"/>
    <w:rsid w:val="00CD29E7"/>
    <w:rsid w:val="00CD2DD6"/>
    <w:rsid w:val="00CD383A"/>
    <w:rsid w:val="00CD408C"/>
    <w:rsid w:val="00CD60F3"/>
    <w:rsid w:val="00CD6D2C"/>
    <w:rsid w:val="00CE0C0D"/>
    <w:rsid w:val="00CE13CA"/>
    <w:rsid w:val="00CE230D"/>
    <w:rsid w:val="00CE2814"/>
    <w:rsid w:val="00CE2C7D"/>
    <w:rsid w:val="00CE5183"/>
    <w:rsid w:val="00CE56AC"/>
    <w:rsid w:val="00CF5D19"/>
    <w:rsid w:val="00CF79DE"/>
    <w:rsid w:val="00D00067"/>
    <w:rsid w:val="00D0371C"/>
    <w:rsid w:val="00D10161"/>
    <w:rsid w:val="00D1283D"/>
    <w:rsid w:val="00D135E2"/>
    <w:rsid w:val="00D139F2"/>
    <w:rsid w:val="00D1491C"/>
    <w:rsid w:val="00D15402"/>
    <w:rsid w:val="00D2065C"/>
    <w:rsid w:val="00D20974"/>
    <w:rsid w:val="00D23CEC"/>
    <w:rsid w:val="00D24C29"/>
    <w:rsid w:val="00D25E48"/>
    <w:rsid w:val="00D26A95"/>
    <w:rsid w:val="00D27411"/>
    <w:rsid w:val="00D31E2A"/>
    <w:rsid w:val="00D33AE8"/>
    <w:rsid w:val="00D34462"/>
    <w:rsid w:val="00D351F0"/>
    <w:rsid w:val="00D3687E"/>
    <w:rsid w:val="00D375CE"/>
    <w:rsid w:val="00D402AF"/>
    <w:rsid w:val="00D434A9"/>
    <w:rsid w:val="00D436FC"/>
    <w:rsid w:val="00D43A2D"/>
    <w:rsid w:val="00D44D89"/>
    <w:rsid w:val="00D44E58"/>
    <w:rsid w:val="00D4540E"/>
    <w:rsid w:val="00D45FD4"/>
    <w:rsid w:val="00D547D3"/>
    <w:rsid w:val="00D55A97"/>
    <w:rsid w:val="00D55D9A"/>
    <w:rsid w:val="00D56946"/>
    <w:rsid w:val="00D56CB2"/>
    <w:rsid w:val="00D618FD"/>
    <w:rsid w:val="00D6381B"/>
    <w:rsid w:val="00D724BC"/>
    <w:rsid w:val="00D72AC1"/>
    <w:rsid w:val="00D735F4"/>
    <w:rsid w:val="00D826FE"/>
    <w:rsid w:val="00D84686"/>
    <w:rsid w:val="00D84CB1"/>
    <w:rsid w:val="00D87A20"/>
    <w:rsid w:val="00D94369"/>
    <w:rsid w:val="00D9476A"/>
    <w:rsid w:val="00D95012"/>
    <w:rsid w:val="00D952C3"/>
    <w:rsid w:val="00D95331"/>
    <w:rsid w:val="00DA0F5F"/>
    <w:rsid w:val="00DA316A"/>
    <w:rsid w:val="00DA3474"/>
    <w:rsid w:val="00DA6ADD"/>
    <w:rsid w:val="00DA6C7F"/>
    <w:rsid w:val="00DA6DC7"/>
    <w:rsid w:val="00DC6E05"/>
    <w:rsid w:val="00DC741D"/>
    <w:rsid w:val="00DD06AD"/>
    <w:rsid w:val="00DD26B3"/>
    <w:rsid w:val="00DE11AD"/>
    <w:rsid w:val="00DE1F35"/>
    <w:rsid w:val="00DE2881"/>
    <w:rsid w:val="00DE35F8"/>
    <w:rsid w:val="00DE3DD0"/>
    <w:rsid w:val="00DE6C55"/>
    <w:rsid w:val="00DF00D6"/>
    <w:rsid w:val="00DF2301"/>
    <w:rsid w:val="00DF4CC9"/>
    <w:rsid w:val="00DF5223"/>
    <w:rsid w:val="00DF5E7D"/>
    <w:rsid w:val="00DF6D7F"/>
    <w:rsid w:val="00E00595"/>
    <w:rsid w:val="00E010C9"/>
    <w:rsid w:val="00E0154D"/>
    <w:rsid w:val="00E03838"/>
    <w:rsid w:val="00E0785C"/>
    <w:rsid w:val="00E11FFF"/>
    <w:rsid w:val="00E12623"/>
    <w:rsid w:val="00E12A1E"/>
    <w:rsid w:val="00E14FD9"/>
    <w:rsid w:val="00E16862"/>
    <w:rsid w:val="00E2158E"/>
    <w:rsid w:val="00E22CD6"/>
    <w:rsid w:val="00E23E34"/>
    <w:rsid w:val="00E2476C"/>
    <w:rsid w:val="00E32793"/>
    <w:rsid w:val="00E34987"/>
    <w:rsid w:val="00E351A7"/>
    <w:rsid w:val="00E36F49"/>
    <w:rsid w:val="00E37A8C"/>
    <w:rsid w:val="00E43507"/>
    <w:rsid w:val="00E45302"/>
    <w:rsid w:val="00E53450"/>
    <w:rsid w:val="00E553D1"/>
    <w:rsid w:val="00E60613"/>
    <w:rsid w:val="00E6177A"/>
    <w:rsid w:val="00E64B88"/>
    <w:rsid w:val="00E667FB"/>
    <w:rsid w:val="00E66BFB"/>
    <w:rsid w:val="00E7066E"/>
    <w:rsid w:val="00E706DA"/>
    <w:rsid w:val="00E70D2C"/>
    <w:rsid w:val="00E759B0"/>
    <w:rsid w:val="00E77546"/>
    <w:rsid w:val="00E77EA7"/>
    <w:rsid w:val="00E832E3"/>
    <w:rsid w:val="00E8643D"/>
    <w:rsid w:val="00E92FA1"/>
    <w:rsid w:val="00E942ED"/>
    <w:rsid w:val="00E954AF"/>
    <w:rsid w:val="00E965AD"/>
    <w:rsid w:val="00E9677A"/>
    <w:rsid w:val="00E96EA8"/>
    <w:rsid w:val="00E9759F"/>
    <w:rsid w:val="00EA1138"/>
    <w:rsid w:val="00EA38F2"/>
    <w:rsid w:val="00EA5D3D"/>
    <w:rsid w:val="00EA63B9"/>
    <w:rsid w:val="00EA65B6"/>
    <w:rsid w:val="00EA6DF6"/>
    <w:rsid w:val="00EA7851"/>
    <w:rsid w:val="00EB098D"/>
    <w:rsid w:val="00EB186A"/>
    <w:rsid w:val="00EB2D63"/>
    <w:rsid w:val="00EB3FCE"/>
    <w:rsid w:val="00EC4017"/>
    <w:rsid w:val="00EC53E5"/>
    <w:rsid w:val="00EC54BD"/>
    <w:rsid w:val="00EC5D58"/>
    <w:rsid w:val="00EC6538"/>
    <w:rsid w:val="00EC7183"/>
    <w:rsid w:val="00ED1104"/>
    <w:rsid w:val="00ED2A3E"/>
    <w:rsid w:val="00ED4B3A"/>
    <w:rsid w:val="00ED5BF9"/>
    <w:rsid w:val="00ED6FBD"/>
    <w:rsid w:val="00EE11D2"/>
    <w:rsid w:val="00EE3158"/>
    <w:rsid w:val="00EE4675"/>
    <w:rsid w:val="00EE4AF5"/>
    <w:rsid w:val="00EE597D"/>
    <w:rsid w:val="00EE684E"/>
    <w:rsid w:val="00EF07C2"/>
    <w:rsid w:val="00EF29E4"/>
    <w:rsid w:val="00EF2B60"/>
    <w:rsid w:val="00EF3E7C"/>
    <w:rsid w:val="00EF5009"/>
    <w:rsid w:val="00EF74DF"/>
    <w:rsid w:val="00EF74ED"/>
    <w:rsid w:val="00F0025D"/>
    <w:rsid w:val="00F02E77"/>
    <w:rsid w:val="00F04CC7"/>
    <w:rsid w:val="00F04E41"/>
    <w:rsid w:val="00F051CC"/>
    <w:rsid w:val="00F0751D"/>
    <w:rsid w:val="00F101B5"/>
    <w:rsid w:val="00F1188D"/>
    <w:rsid w:val="00F12697"/>
    <w:rsid w:val="00F147C2"/>
    <w:rsid w:val="00F1597D"/>
    <w:rsid w:val="00F21974"/>
    <w:rsid w:val="00F2265F"/>
    <w:rsid w:val="00F265F9"/>
    <w:rsid w:val="00F269F5"/>
    <w:rsid w:val="00F26BA2"/>
    <w:rsid w:val="00F26EA0"/>
    <w:rsid w:val="00F32B3B"/>
    <w:rsid w:val="00F32C5C"/>
    <w:rsid w:val="00F334C9"/>
    <w:rsid w:val="00F34868"/>
    <w:rsid w:val="00F42BE6"/>
    <w:rsid w:val="00F46A3C"/>
    <w:rsid w:val="00F473E6"/>
    <w:rsid w:val="00F510E6"/>
    <w:rsid w:val="00F529AB"/>
    <w:rsid w:val="00F53F93"/>
    <w:rsid w:val="00F56AE7"/>
    <w:rsid w:val="00F64470"/>
    <w:rsid w:val="00F644D5"/>
    <w:rsid w:val="00F64CD7"/>
    <w:rsid w:val="00F676B0"/>
    <w:rsid w:val="00F73B20"/>
    <w:rsid w:val="00F74624"/>
    <w:rsid w:val="00F76528"/>
    <w:rsid w:val="00F779B5"/>
    <w:rsid w:val="00F80725"/>
    <w:rsid w:val="00F839C7"/>
    <w:rsid w:val="00F87129"/>
    <w:rsid w:val="00F92A72"/>
    <w:rsid w:val="00F93648"/>
    <w:rsid w:val="00F96310"/>
    <w:rsid w:val="00FA0908"/>
    <w:rsid w:val="00FA44F5"/>
    <w:rsid w:val="00FB0A81"/>
    <w:rsid w:val="00FB7ACF"/>
    <w:rsid w:val="00FC39B6"/>
    <w:rsid w:val="00FC3A7C"/>
    <w:rsid w:val="00FC591C"/>
    <w:rsid w:val="00FC63F4"/>
    <w:rsid w:val="00FC6404"/>
    <w:rsid w:val="00FC75BE"/>
    <w:rsid w:val="00FC7962"/>
    <w:rsid w:val="00FD0D1A"/>
    <w:rsid w:val="00FE28DD"/>
    <w:rsid w:val="00FE2A7F"/>
    <w:rsid w:val="00FE3CD6"/>
    <w:rsid w:val="00FE6D58"/>
    <w:rsid w:val="00FE749D"/>
    <w:rsid w:val="00FE79E7"/>
    <w:rsid w:val="00FF1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61A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61A1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+ Полужирный"/>
    <w:basedOn w:val="a3"/>
    <w:rsid w:val="00261A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261A14"/>
    <w:pPr>
      <w:widowControl w:val="0"/>
      <w:shd w:val="clear" w:color="auto" w:fill="FFFFFF"/>
      <w:spacing w:after="2880" w:line="326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styleId="a5">
    <w:name w:val="Hyperlink"/>
    <w:basedOn w:val="a0"/>
    <w:uiPriority w:val="99"/>
    <w:unhideWhenUsed/>
    <w:rsid w:val="0065076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85A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874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35431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6500BD"/>
    <w:rPr>
      <w:rFonts w:ascii="Cambria" w:hAnsi="Cambria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6500BD"/>
    <w:rPr>
      <w:rFonts w:ascii="Cambria" w:hAnsi="Cambria" w:hint="default"/>
      <w:b/>
      <w:bCs/>
      <w:i w:val="0"/>
      <w:iCs w:val="0"/>
      <w:color w:val="FF0000"/>
      <w:sz w:val="36"/>
      <w:szCs w:val="36"/>
    </w:rPr>
  </w:style>
  <w:style w:type="table" w:styleId="aa">
    <w:name w:val="Table Grid"/>
    <w:basedOn w:val="a1"/>
    <w:uiPriority w:val="59"/>
    <w:rsid w:val="009C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01AD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net-info.ru/setting/profilc-set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orknet-inf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knet-info.ru/education" TargetMode="External"/><Relationship Id="rId11" Type="http://schemas.openxmlformats.org/officeDocument/2006/relationships/hyperlink" Target="https://worknet-info.ru/edu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knet-info.ru/for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net-info.ru/ev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A632-A68D-403F-AB9D-97E836CE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Юлия</cp:lastModifiedBy>
  <cp:revision>2</cp:revision>
  <cp:lastPrinted>2018-04-10T07:03:00Z</cp:lastPrinted>
  <dcterms:created xsi:type="dcterms:W3CDTF">2018-04-12T07:42:00Z</dcterms:created>
  <dcterms:modified xsi:type="dcterms:W3CDTF">2018-04-12T07:42:00Z</dcterms:modified>
</cp:coreProperties>
</file>